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D470" w14:textId="5A435A08" w:rsidR="0019220D" w:rsidRDefault="0019220D" w:rsidP="00CC5B8E">
      <w:pPr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別紙</w:t>
      </w:r>
    </w:p>
    <w:p w14:paraId="64E1B933" w14:textId="5BC2EF89" w:rsidR="00CC5B8E" w:rsidRDefault="00CC5B8E" w:rsidP="00CC5B8E">
      <w:pPr>
        <w:jc w:val="righ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令和　年　月　日</w:t>
      </w:r>
    </w:p>
    <w:p w14:paraId="606C4983" w14:textId="354D1243" w:rsidR="00CC5B8E" w:rsidRDefault="00CC5B8E" w:rsidP="00CC5B8E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68C26EDA" w14:textId="00F5E821" w:rsidR="00CC5B8E" w:rsidRDefault="00CC5B8E" w:rsidP="00CC5B8E">
      <w:pPr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奈良県知事　殿</w:t>
      </w:r>
    </w:p>
    <w:p w14:paraId="74D6DE40" w14:textId="72193A27" w:rsidR="00CC5B8E" w:rsidRDefault="00CC5B8E" w:rsidP="00CC5B8E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4CD8EE1E" w14:textId="3EC0BD53" w:rsidR="00CC5B8E" w:rsidRDefault="00CC5B8E" w:rsidP="00CC5B8E">
      <w:pPr>
        <w:jc w:val="righ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申請者住所（大学の所在地）</w:t>
      </w:r>
    </w:p>
    <w:p w14:paraId="032BE402" w14:textId="33ACDFFC" w:rsidR="00CC5B8E" w:rsidRDefault="00CC5B8E" w:rsidP="00CC5B8E">
      <w:pPr>
        <w:jc w:val="righ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大学名（大学名及び</w:t>
      </w:r>
      <w:r w:rsidR="004E5DE8">
        <w:rPr>
          <w:rFonts w:ascii="ＭＳ ゴシック" w:eastAsia="ＭＳ ゴシック" w:hAnsi="ＭＳ ゴシック" w:hint="eastAsia"/>
          <w:sz w:val="22"/>
          <w:szCs w:val="24"/>
        </w:rPr>
        <w:t>責任</w:t>
      </w:r>
      <w:r>
        <w:rPr>
          <w:rFonts w:ascii="ＭＳ ゴシック" w:eastAsia="ＭＳ ゴシック" w:hAnsi="ＭＳ ゴシック" w:hint="eastAsia"/>
          <w:sz w:val="22"/>
          <w:szCs w:val="24"/>
        </w:rPr>
        <w:t>者の氏名）</w:t>
      </w:r>
    </w:p>
    <w:p w14:paraId="498A3355" w14:textId="6DD2CD0B" w:rsidR="00CC5B8E" w:rsidRDefault="00CC5B8E" w:rsidP="00CC5B8E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4B110220" w14:textId="2A0C2A2A" w:rsidR="00CC5B8E" w:rsidRDefault="00CC5B8E" w:rsidP="00CC5B8E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2FBA472E" w14:textId="77777777" w:rsidR="00FC6D46" w:rsidRDefault="00FC6D46" w:rsidP="00CC5B8E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40090D82" w14:textId="69E7977B" w:rsidR="00CC5B8E" w:rsidRDefault="00CC5B8E" w:rsidP="00CC5B8E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令和６年度　奈良県大学等発スタートアップ支援事業</w:t>
      </w:r>
    </w:p>
    <w:p w14:paraId="00B6DB78" w14:textId="3669778E" w:rsidR="00CC5B8E" w:rsidRDefault="00CC5B8E" w:rsidP="004526BE">
      <w:pPr>
        <w:ind w:firstLineChars="750" w:firstLine="165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シーズ発掘およびマッチング支援　申請書</w:t>
      </w:r>
    </w:p>
    <w:p w14:paraId="071C4919" w14:textId="4031242F" w:rsidR="00CC5B8E" w:rsidRDefault="00CC5B8E" w:rsidP="00CC5B8E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3845EE46" w14:textId="184972D9" w:rsidR="00CC5B8E" w:rsidRDefault="00CC5B8E" w:rsidP="00CC5B8E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54C7BF14" w14:textId="0DFA50B7" w:rsidR="00FC6D46" w:rsidRDefault="00FC6D46" w:rsidP="00CC5B8E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56F725EA" w14:textId="62766D01" w:rsidR="00FC6D46" w:rsidRDefault="00FC6D46" w:rsidP="00CC5B8E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7440A7E3" w14:textId="77777777" w:rsidR="00FC6D46" w:rsidRDefault="00FC6D46" w:rsidP="00CC5B8E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4EB1DFAA" w14:textId="0DA61537" w:rsidR="00CC5B8E" w:rsidRPr="00CC5B8E" w:rsidRDefault="00CC5B8E" w:rsidP="00CC5B8E">
      <w:pPr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88AD0" wp14:editId="6D50C8AB">
                <wp:simplePos x="0" y="0"/>
                <wp:positionH relativeFrom="column">
                  <wp:posOffset>3415665</wp:posOffset>
                </wp:positionH>
                <wp:positionV relativeFrom="paragraph">
                  <wp:posOffset>2841625</wp:posOffset>
                </wp:positionV>
                <wp:extent cx="1995055" cy="1253490"/>
                <wp:effectExtent l="0" t="0" r="2476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55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B2394" w14:textId="396B12D6" w:rsidR="00CC5B8E" w:rsidRPr="00B379E0" w:rsidRDefault="00CC5B8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379E0">
                              <w:rPr>
                                <w:rFonts w:ascii="ＭＳ ゴシック" w:eastAsia="ＭＳ ゴシック" w:hAnsi="ＭＳ ゴシック" w:hint="eastAsia"/>
                              </w:rPr>
                              <w:t>【連絡先】</w:t>
                            </w:r>
                          </w:p>
                          <w:p w14:paraId="5BBE7C79" w14:textId="76D3B33A" w:rsidR="00CC5B8E" w:rsidRPr="00B379E0" w:rsidRDefault="00CC5B8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379E0">
                              <w:rPr>
                                <w:rFonts w:ascii="ＭＳ ゴシック" w:eastAsia="ＭＳ ゴシック" w:hAnsi="ＭＳ ゴシック" w:hint="eastAsia"/>
                              </w:rPr>
                              <w:t>部署</w:t>
                            </w:r>
                            <w:r w:rsidR="009031F9" w:rsidRPr="00B379E0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</w:p>
                          <w:p w14:paraId="78CC3091" w14:textId="6A736CA3" w:rsidR="00CC5B8E" w:rsidRPr="00B379E0" w:rsidRDefault="00CC5B8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379E0">
                              <w:rPr>
                                <w:rFonts w:ascii="ＭＳ ゴシック" w:eastAsia="ＭＳ ゴシック" w:hAnsi="ＭＳ ゴシック" w:hint="eastAsia"/>
                              </w:rPr>
                              <w:t>担当者名</w:t>
                            </w:r>
                            <w:r w:rsidR="009031F9" w:rsidRPr="00B379E0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</w:p>
                          <w:p w14:paraId="6E42B19A" w14:textId="7BFFAA88" w:rsidR="00CC5B8E" w:rsidRPr="00B379E0" w:rsidRDefault="00CC5B8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379E0">
                              <w:rPr>
                                <w:rFonts w:ascii="ＭＳ ゴシック" w:eastAsia="ＭＳ ゴシック" w:hAnsi="ＭＳ ゴシック" w:hint="eastAsia"/>
                              </w:rPr>
                              <w:t>電話番号</w:t>
                            </w:r>
                            <w:r w:rsidR="009031F9" w:rsidRPr="00B379E0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</w:p>
                          <w:p w14:paraId="7CFAE094" w14:textId="4F0A6154" w:rsidR="00CC5B8E" w:rsidRPr="00B379E0" w:rsidRDefault="009031F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379E0">
                              <w:rPr>
                                <w:rFonts w:ascii="ＭＳ ゴシック" w:eastAsia="ＭＳ ゴシック" w:hAnsi="ＭＳ ゴシック" w:hint="eastAsia"/>
                              </w:rPr>
                              <w:t>メール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88A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8.95pt;margin-top:223.75pt;width:157.1pt;height:9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" fillcolor="white [3201]" strokeweight=".5pt">
                <v:textbox>
                  <w:txbxContent>
                    <w:p w14:paraId="46CB2394" w14:textId="396B12D6" w:rsidR="00CC5B8E" w:rsidRPr="00B379E0" w:rsidRDefault="00CC5B8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379E0">
                        <w:rPr>
                          <w:rFonts w:ascii="ＭＳ ゴシック" w:eastAsia="ＭＳ ゴシック" w:hAnsi="ＭＳ ゴシック" w:hint="eastAsia"/>
                        </w:rPr>
                        <w:t>【連絡先】</w:t>
                      </w:r>
                    </w:p>
                    <w:p w14:paraId="5BBE7C79" w14:textId="76D3B33A" w:rsidR="00CC5B8E" w:rsidRPr="00B379E0" w:rsidRDefault="00CC5B8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379E0">
                        <w:rPr>
                          <w:rFonts w:ascii="ＭＳ ゴシック" w:eastAsia="ＭＳ ゴシック" w:hAnsi="ＭＳ ゴシック" w:hint="eastAsia"/>
                        </w:rPr>
                        <w:t>部署</w:t>
                      </w:r>
                      <w:r w:rsidR="009031F9" w:rsidRPr="00B379E0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</w:p>
                    <w:p w14:paraId="78CC3091" w14:textId="6A736CA3" w:rsidR="00CC5B8E" w:rsidRPr="00B379E0" w:rsidRDefault="00CC5B8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379E0">
                        <w:rPr>
                          <w:rFonts w:ascii="ＭＳ ゴシック" w:eastAsia="ＭＳ ゴシック" w:hAnsi="ＭＳ ゴシック" w:hint="eastAsia"/>
                        </w:rPr>
                        <w:t>担当者名</w:t>
                      </w:r>
                      <w:r w:rsidR="009031F9" w:rsidRPr="00B379E0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</w:p>
                    <w:p w14:paraId="6E42B19A" w14:textId="7BFFAA88" w:rsidR="00CC5B8E" w:rsidRPr="00B379E0" w:rsidRDefault="00CC5B8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379E0">
                        <w:rPr>
                          <w:rFonts w:ascii="ＭＳ ゴシック" w:eastAsia="ＭＳ ゴシック" w:hAnsi="ＭＳ ゴシック" w:hint="eastAsia"/>
                        </w:rPr>
                        <w:t>電話番号</w:t>
                      </w:r>
                      <w:r w:rsidR="009031F9" w:rsidRPr="00B379E0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</w:p>
                    <w:p w14:paraId="7CFAE094" w14:textId="4F0A6154" w:rsidR="00CC5B8E" w:rsidRPr="00B379E0" w:rsidRDefault="009031F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379E0">
                        <w:rPr>
                          <w:rFonts w:ascii="ＭＳ ゴシック" w:eastAsia="ＭＳ ゴシック" w:hAnsi="ＭＳ ゴシック" w:hint="eastAsia"/>
                        </w:rPr>
                        <w:t>メール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奈良県大学等発スタートアップ支援事業におけるシーズ発掘およびマッチング支援を受けたいので、申し込みます。</w:t>
      </w:r>
    </w:p>
    <w:sectPr w:rsidR="00CC5B8E" w:rsidRPr="00CC5B8E" w:rsidSect="00AB5ACC">
      <w:pgSz w:w="11906" w:h="16838"/>
      <w:pgMar w:top="1985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9C1A" w14:textId="77777777" w:rsidR="00075E70" w:rsidRDefault="00075E70" w:rsidP="00075E70">
      <w:r>
        <w:separator/>
      </w:r>
    </w:p>
  </w:endnote>
  <w:endnote w:type="continuationSeparator" w:id="0">
    <w:p w14:paraId="7081E28D" w14:textId="77777777" w:rsidR="00075E70" w:rsidRDefault="00075E70" w:rsidP="0007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7BB1" w14:textId="77777777" w:rsidR="00075E70" w:rsidRDefault="00075E70" w:rsidP="00075E70">
      <w:r>
        <w:separator/>
      </w:r>
    </w:p>
  </w:footnote>
  <w:footnote w:type="continuationSeparator" w:id="0">
    <w:p w14:paraId="23A955AF" w14:textId="77777777" w:rsidR="00075E70" w:rsidRDefault="00075E70" w:rsidP="00075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B9"/>
    <w:rsid w:val="00075E70"/>
    <w:rsid w:val="000A46B9"/>
    <w:rsid w:val="0019220D"/>
    <w:rsid w:val="001B2944"/>
    <w:rsid w:val="001E4520"/>
    <w:rsid w:val="0025381B"/>
    <w:rsid w:val="00265A0F"/>
    <w:rsid w:val="00291CE1"/>
    <w:rsid w:val="00384984"/>
    <w:rsid w:val="003D07BB"/>
    <w:rsid w:val="004526BE"/>
    <w:rsid w:val="004E3771"/>
    <w:rsid w:val="004E5DE8"/>
    <w:rsid w:val="00550D7D"/>
    <w:rsid w:val="006845F7"/>
    <w:rsid w:val="00795A1C"/>
    <w:rsid w:val="00821E9D"/>
    <w:rsid w:val="009031F9"/>
    <w:rsid w:val="0097062F"/>
    <w:rsid w:val="009B0F45"/>
    <w:rsid w:val="00A20BEA"/>
    <w:rsid w:val="00A25882"/>
    <w:rsid w:val="00A94A23"/>
    <w:rsid w:val="00AB5ACC"/>
    <w:rsid w:val="00B379E0"/>
    <w:rsid w:val="00B4378D"/>
    <w:rsid w:val="00B94F2E"/>
    <w:rsid w:val="00BF057D"/>
    <w:rsid w:val="00CC5B8E"/>
    <w:rsid w:val="00D04DDD"/>
    <w:rsid w:val="00D542B6"/>
    <w:rsid w:val="00E8491C"/>
    <w:rsid w:val="00F53418"/>
    <w:rsid w:val="00FC6D46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F551FF"/>
  <w15:chartTrackingRefBased/>
  <w15:docId w15:val="{96504FA5-205A-4F52-9DC6-33F9000D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7BB"/>
    <w:pPr>
      <w:ind w:leftChars="400" w:left="840"/>
    </w:pPr>
  </w:style>
  <w:style w:type="character" w:styleId="a4">
    <w:name w:val="Hyperlink"/>
    <w:basedOn w:val="a0"/>
    <w:uiPriority w:val="99"/>
    <w:unhideWhenUsed/>
    <w:rsid w:val="00FF4A3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F4A3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75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5E70"/>
  </w:style>
  <w:style w:type="paragraph" w:styleId="a8">
    <w:name w:val="footer"/>
    <w:basedOn w:val="a"/>
    <w:link w:val="a9"/>
    <w:uiPriority w:val="99"/>
    <w:unhideWhenUsed/>
    <w:rsid w:val="00075E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5E70"/>
  </w:style>
  <w:style w:type="character" w:styleId="aa">
    <w:name w:val="annotation reference"/>
    <w:basedOn w:val="a0"/>
    <w:uiPriority w:val="99"/>
    <w:semiHidden/>
    <w:unhideWhenUsed/>
    <w:rsid w:val="00FC6D4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6D4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C6D46"/>
  </w:style>
  <w:style w:type="paragraph" w:styleId="ad">
    <w:name w:val="annotation subject"/>
    <w:basedOn w:val="ab"/>
    <w:next w:val="ab"/>
    <w:link w:val="ae"/>
    <w:uiPriority w:val="99"/>
    <w:semiHidden/>
    <w:unhideWhenUsed/>
    <w:rsid w:val="00FC6D4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6D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1F3D-639D-4DCB-955B-62191AE9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平野中央構想・スタートアップ推進課</dc:creator>
  <cp:keywords/>
  <dc:description/>
  <cp:lastModifiedBy>大和平野中央構想・スタートアップ推進課</cp:lastModifiedBy>
  <cp:revision>24</cp:revision>
  <cp:lastPrinted>2024-07-04T05:11:00Z</cp:lastPrinted>
  <dcterms:created xsi:type="dcterms:W3CDTF">2024-07-02T04:30:00Z</dcterms:created>
  <dcterms:modified xsi:type="dcterms:W3CDTF">2024-07-16T10:27:00Z</dcterms:modified>
</cp:coreProperties>
</file>